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27A9BCA" w:rsidR="00272295" w:rsidRDefault="00E148DA" w:rsidP="00697B1E">
      <w:r>
        <w:t xml:space="preserve">April </w:t>
      </w:r>
      <w:r w:rsidR="00A230E6">
        <w:t>8</w:t>
      </w:r>
      <w:r w:rsidR="00337F3B">
        <w:t>, 202</w:t>
      </w:r>
      <w:r w:rsidR="00B75D30">
        <w:t>5</w:t>
      </w:r>
    </w:p>
    <w:p w14:paraId="4E65E6AD" w14:textId="1FA2D473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A230E6">
        <w:t>4</w:t>
      </w:r>
      <w:r w:rsidR="00816D7A" w:rsidRPr="00FD1CC0">
        <w:t xml:space="preserve"> (ending </w:t>
      </w:r>
      <w:r w:rsidR="00A230E6">
        <w:t>4/5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415DB3">
        <w:rPr>
          <w:b/>
          <w:bCs/>
        </w:rPr>
        <w:t>U</w:t>
      </w:r>
      <w:r w:rsidR="00531811" w:rsidRPr="00415DB3">
        <w:rPr>
          <w:b/>
          <w:bCs/>
        </w:rPr>
        <w:t>.S. Outpatient Influenza-like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1F5A8B35" w:rsidR="00673D41" w:rsidRPr="00615AE8" w:rsidRDefault="00415DB3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A230E6">
              <w:rPr>
                <w:b/>
                <w:bCs/>
              </w:rPr>
              <w:t>05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22CC53C2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30E6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7136A02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3715F0BE" w:rsidR="005C2BB6" w:rsidRPr="00364EE2" w:rsidRDefault="00E148DA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A230E6">
              <w:rPr>
                <w:b/>
                <w:bCs/>
              </w:rPr>
              <w:t>37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6AD6681B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A230E6">
              <w:rPr>
                <w:b/>
                <w:bCs/>
              </w:rPr>
              <w:t>49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59A78CE8" w:rsidR="00F226A4" w:rsidRPr="005B36F3" w:rsidRDefault="00A230E6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4194B359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0115B2">
              <w:rPr>
                <w:b/>
                <w:bCs/>
              </w:rPr>
              <w:t>3</w:t>
            </w:r>
            <w:r w:rsidR="00A230E6">
              <w:rPr>
                <w:b/>
                <w:bCs/>
              </w:rPr>
              <w:t>95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329BD638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D6B45BC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2123D9BD" w:rsidR="00531811" w:rsidRPr="00615AE8" w:rsidRDefault="00A230E6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4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C99089D" w:rsidR="00531811" w:rsidRPr="007B472A" w:rsidRDefault="000115B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59411DC5" w:rsidR="00615AE8" w:rsidRPr="006454D1" w:rsidRDefault="00A230E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2A987968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09627C1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230E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68BBB336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15" w:type="dxa"/>
          </w:tcPr>
          <w:p w14:paraId="583B98F5" w14:textId="7BE0E79F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0115B2">
              <w:rPr>
                <w:bCs/>
              </w:rPr>
              <w:t>9</w:t>
            </w:r>
            <w:r w:rsidR="00A230E6">
              <w:rPr>
                <w:bCs/>
              </w:rPr>
              <w:t>49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03FE5F3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9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47EC34B1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A230E6">
              <w:rPr>
                <w:bCs/>
              </w:rPr>
              <w:t>810</w:t>
            </w:r>
            <w:r w:rsidR="001F0369">
              <w:rPr>
                <w:bCs/>
              </w:rPr>
              <w:t xml:space="preserve"> (</w:t>
            </w:r>
            <w:r w:rsidR="00CA0E75">
              <w:rPr>
                <w:bCs/>
              </w:rPr>
              <w:t>9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116B6751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60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D388CC5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230E6">
              <w:rPr>
                <w:bCs/>
              </w:rPr>
              <w:t>93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CA0E75">
              <w:rPr>
                <w:bCs/>
              </w:rPr>
              <w:t>9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57AD157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C57993">
              <w:rPr>
                <w:bCs/>
              </w:rPr>
              <w:t>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3E7F8CF7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230E6">
              <w:rPr>
                <w:bCs/>
              </w:rPr>
              <w:t>32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A230E6">
              <w:rPr>
                <w:bCs/>
              </w:rPr>
              <w:t>0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F82AA0C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40</w:t>
            </w:r>
            <w:r w:rsidR="000E60E3">
              <w:rPr>
                <w:bCs/>
              </w:rPr>
              <w:t>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5218F603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30E6">
              <w:rPr>
                <w:bCs/>
              </w:rPr>
              <w:t>85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51DC8968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43B30F95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2945C7" w:rsidRDefault="00771A38" w:rsidP="002E3C1F">
            <w:pPr>
              <w:jc w:val="center"/>
              <w:rPr>
                <w:b/>
                <w:highlight w:val="yellow"/>
              </w:rPr>
            </w:pPr>
            <w:r w:rsidRPr="0098791E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09A33E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230E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39E55634" w:rsidR="000D6C22" w:rsidRPr="00EC39E9" w:rsidRDefault="0098791E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02341E50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0,87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F97E83C" w:rsidR="000D6C22" w:rsidRPr="00EC39E9" w:rsidRDefault="0098791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15DB3">
              <w:rPr>
                <w:bCs/>
              </w:rPr>
              <w:t xml:space="preserve"> </w:t>
            </w:r>
          </w:p>
        </w:tc>
        <w:tc>
          <w:tcPr>
            <w:tcW w:w="2515" w:type="dxa"/>
          </w:tcPr>
          <w:p w14:paraId="04AD303C" w14:textId="014D166D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89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1111EDEC" w:rsidR="000D6C22" w:rsidRPr="00EC39E9" w:rsidRDefault="0098791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25D5E62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7B2542">
              <w:rPr>
                <w:bCs/>
              </w:rPr>
              <w:t>973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9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4764748" w:rsidR="000D6C22" w:rsidRPr="00EC39E9" w:rsidRDefault="0098791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82E55EA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51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4F8EE566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4E7996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230E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978A980" w:rsidR="0025564A" w:rsidRPr="009B75A7" w:rsidRDefault="00011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23</w:t>
            </w:r>
          </w:p>
        </w:tc>
        <w:tc>
          <w:tcPr>
            <w:tcW w:w="2515" w:type="dxa"/>
          </w:tcPr>
          <w:p w14:paraId="615F4E2C" w14:textId="5229BB67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>
              <w:rPr>
                <w:bCs/>
              </w:rPr>
              <w:t>507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1F47321D" w:rsidR="0025564A" w:rsidRPr="009B75A7" w:rsidRDefault="002945C7" w:rsidP="000C44D2">
            <w:pPr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2515" w:type="dxa"/>
          </w:tcPr>
          <w:p w14:paraId="3EC6D09F" w14:textId="3D9341AD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3,009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7C9B3AF" w:rsidR="0025564A" w:rsidRPr="009B75A7" w:rsidRDefault="002945C7" w:rsidP="00FA5E32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44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B363CB0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2945C7">
              <w:rPr>
                <w:bCs/>
              </w:rPr>
              <w:t>575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 w:rsidR="002945C7">
              <w:rPr>
                <w:bCs/>
              </w:rPr>
              <w:t>2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67908097" w:rsidR="0025564A" w:rsidRPr="009B75A7" w:rsidRDefault="002945C7" w:rsidP="00FB640F">
            <w:pPr>
              <w:jc w:val="center"/>
              <w:rPr>
                <w:bCs/>
              </w:rPr>
            </w:pPr>
            <w:r>
              <w:rPr>
                <w:bCs/>
              </w:rPr>
              <w:t>178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56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EB7874F" w:rsidR="0025564A" w:rsidRPr="004A56EB" w:rsidRDefault="00C57993" w:rsidP="009F53C2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2945C7">
              <w:rPr>
                <w:bCs/>
              </w:rPr>
              <w:t>941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 w:rsidR="002945C7"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33174DA4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20C45441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0115B2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42920756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325F058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A230E6">
        <w:rPr>
          <w:b/>
          <w:noProof/>
        </w:rPr>
        <w:t>4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A63410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E034657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2085C072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C960640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71C47CC2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64BBA304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6812A8E5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5DD29C1F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1D7FBB4F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Moderate</w:t>
            </w:r>
          </w:p>
        </w:tc>
      </w:tr>
      <w:tr w:rsidR="00A63410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2BB959C5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53EF6129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18AB29A2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1672FB40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4753B5C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1E93D44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785E89A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B7FF2FA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AB88428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5068CCB9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67EB3C09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79929A71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1BB37D11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34A763D7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1528000D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7BFB2F42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3D1CB3DA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73C7FB84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3F1413FA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300B355B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538C49C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20CB7BA6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7AA119DB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6CC4EAFB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C3BA381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C328D70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5CF7219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5D022C85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Moderate</w:t>
            </w:r>
          </w:p>
        </w:tc>
      </w:tr>
      <w:tr w:rsidR="00A63410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7705538A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33953D66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47B2F8DE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4CBBB796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45097121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4F1FEA9A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4A4FAFCB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137A6657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10B02DC9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139CF13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25B70ED4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07A918C3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14C2492A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664960AE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9AE37DB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7502A728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7625359D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5EF38E51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45ACCF61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2C914C2C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2704FD35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E26EA8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3ED49356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47594CB0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63410" w:rsidRPr="00EC39E9" w:rsidRDefault="00A63410" w:rsidP="00A6341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17A8659E" w:rsidR="00A63410" w:rsidRPr="00B33FEE" w:rsidRDefault="00A63410" w:rsidP="00A63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6EE2780E" w:rsidR="00A63410" w:rsidRPr="00AE23ED" w:rsidRDefault="00A63410" w:rsidP="00A6341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35D52319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6EC8DF9A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63410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A63410" w:rsidRPr="00EC39E9" w:rsidRDefault="00A63410" w:rsidP="00A6341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1D9BB97D" w:rsidR="00A63410" w:rsidRPr="00A63410" w:rsidRDefault="00A63410" w:rsidP="00A634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3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787E4C85" w:rsidR="00A63410" w:rsidRPr="00AE23ED" w:rsidRDefault="00A63410" w:rsidP="00A634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A63410" w:rsidRPr="005C4665" w:rsidRDefault="00A63410" w:rsidP="00A6341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3BAC142B" w:rsidR="00BD2082" w:rsidRDefault="005669A1" w:rsidP="00076584">
      <w:pPr>
        <w:ind w:left="540"/>
        <w:rPr>
          <w:b/>
          <w:noProof/>
          <w:sz w:val="20"/>
          <w:szCs w:val="20"/>
        </w:rPr>
      </w:pPr>
      <w:r w:rsidRPr="003D67A7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2EC9C9EC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7A7" w:rsidRPr="003D67A7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2F175FFA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3D67A7">
        <w:rPr>
          <w:b/>
          <w:noProof/>
          <w:sz w:val="20"/>
          <w:szCs w:val="20"/>
        </w:rPr>
        <w:t xml:space="preserve"> </w:t>
      </w:r>
      <w:r w:rsidR="00CE3A57" w:rsidRPr="003D67A7">
        <w:rPr>
          <w:b/>
          <w:noProof/>
          <w:sz w:val="20"/>
          <w:szCs w:val="20"/>
        </w:rPr>
        <w:t xml:space="preserve"> </w:t>
      </w:r>
      <w:r w:rsidR="00770445" w:rsidRPr="005669A1">
        <w:rPr>
          <w:b/>
          <w:noProof/>
          <w:sz w:val="20"/>
          <w:szCs w:val="20"/>
        </w:rPr>
        <w:t xml:space="preserve">Influenza </w:t>
      </w:r>
      <w:r w:rsidR="00087213" w:rsidRPr="005669A1">
        <w:rPr>
          <w:b/>
          <w:noProof/>
          <w:sz w:val="20"/>
          <w:szCs w:val="20"/>
        </w:rPr>
        <w:t>Activity</w:t>
      </w:r>
      <w:r w:rsidR="00266949" w:rsidRPr="005669A1">
        <w:rPr>
          <w:b/>
          <w:noProof/>
          <w:sz w:val="20"/>
          <w:szCs w:val="20"/>
        </w:rPr>
        <w:t xml:space="preserve"> </w:t>
      </w:r>
      <w:r w:rsidR="00087213" w:rsidRPr="005669A1">
        <w:rPr>
          <w:b/>
          <w:noProof/>
          <w:sz w:val="20"/>
          <w:szCs w:val="20"/>
        </w:rPr>
        <w:t>Trends</w:t>
      </w:r>
      <w:r w:rsidR="00770445" w:rsidRPr="005669A1">
        <w:rPr>
          <w:b/>
          <w:noProof/>
          <w:sz w:val="20"/>
          <w:szCs w:val="20"/>
        </w:rPr>
        <w:t xml:space="preserve">, </w:t>
      </w:r>
      <w:r w:rsidR="00ED0D31" w:rsidRPr="005669A1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A230E6">
        <w:rPr>
          <w:b/>
          <w:noProof/>
          <w:sz w:val="20"/>
          <w:szCs w:val="20"/>
        </w:rPr>
        <w:t>4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5669A1">
        <w:rPr>
          <w:b/>
          <w:noProof/>
          <w:sz w:val="20"/>
          <w:szCs w:val="20"/>
        </w:rPr>
        <w:t>Influenza Severity Estimates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A230E6">
        <w:rPr>
          <w:b/>
          <w:noProof/>
          <w:sz w:val="20"/>
          <w:szCs w:val="20"/>
        </w:rPr>
        <w:t>4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1C211456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0421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60FAC8D4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110F5D9A" w:rsidR="00906328" w:rsidRPr="000870E7" w:rsidRDefault="00004210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3D64C26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4210">
              <w:rPr>
                <w:b/>
                <w:bCs/>
              </w:rPr>
              <w:t>59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30B63103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004210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5DBFE1D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4125297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58BCCEB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678F2647" w:rsidR="00004210" w:rsidRPr="009A1837" w:rsidRDefault="00004210" w:rsidP="00004210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4AED122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79A0B03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2112CA3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28184345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04210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443FCC7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644A4115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63AFE41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15A80698" w14:textId="3945CD4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67983A8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4E17FAD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4134859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50E9D30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04210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023F8E5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161DC1F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4CA1AA7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5F5A68C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2C27BE0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1EBE27C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00F82CC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31DDDFF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004210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1A71717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94217ED" w14:textId="3501088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79C992A" w14:textId="57FF49E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0D08BFE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5BFB82A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7B9E8A0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06765EC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65C3E74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04210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678D380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49337B5A" w14:textId="7BCC856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303042A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4BF9FC5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5C60543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46FBF17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2C9C7A4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7C35D01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04210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2926CE6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52E26918" w14:textId="23720B7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352809D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0EA852F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56E8C76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43A4123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6993B52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64DB512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04210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3D46EF4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8AB6932" w14:textId="6A132EA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622C5A1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36F36AB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06DD6C1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43DF13E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433BA3F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38F14E5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04210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325E5C1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191B2C7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7E0E87A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66B6343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7656AC6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6B93DB1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12A0986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63F80EB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04210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178D944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576DB45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1BEF6F2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24C01D9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62AA6D0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CDCF82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5906706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68E6AC6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04210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489F6FC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6BB443C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082D42D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43FC13A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50AFCD1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1851EF1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2F0FEDA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23E6D07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04210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78B1589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1D5E40B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34FA359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121B4E2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25B1E05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75F5D0D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1F82598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2B91771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4210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43F69A2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27EB94F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0C028384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514B700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43E165CC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77C1C635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5E8A54F9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76DF77C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04210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449831A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572E323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5A8C578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5EA6DB8E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F41FE70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725DFCB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43CAEDD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0CA7D1F5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04210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144F4D5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305E7CD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A94F1E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EF586D2" w14:textId="3AB96B2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3AE10DA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2B6EE1E6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566CCB2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46328A5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04210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6D4E31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63A5792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659048E1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633A4F7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53D2157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30CF324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71AF428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6ABB41FB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04210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004210" w:rsidRPr="009A1837" w:rsidRDefault="00004210" w:rsidP="00004210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09E4043F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514E06E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786E4853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6CBF20E8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6B288A12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487B6BBD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72D90FC7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7387BD3A" w:rsidR="00004210" w:rsidRPr="009A1837" w:rsidRDefault="00004210" w:rsidP="00004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004210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004210" w:rsidRPr="009A1837" w:rsidRDefault="00004210" w:rsidP="00004210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7AEB486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5" w:type="dxa"/>
            <w:noWrap/>
            <w:vAlign w:val="bottom"/>
          </w:tcPr>
          <w:p w14:paraId="69828353" w14:textId="34C8D48A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noWrap/>
            <w:vAlign w:val="bottom"/>
          </w:tcPr>
          <w:p w14:paraId="4EF4F4D9" w14:textId="4EC2AD7D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5" w:type="dxa"/>
            <w:noWrap/>
            <w:vAlign w:val="bottom"/>
          </w:tcPr>
          <w:p w14:paraId="2661FFAD" w14:textId="484C09EA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3658C19E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1152CF36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35C88E31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2EFD4584" w:rsidR="00004210" w:rsidRPr="00611E6D" w:rsidRDefault="00004210" w:rsidP="00004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4E62E383" w14:textId="09137D7D" w:rsidR="00D92C98" w:rsidRPr="00D92C98" w:rsidRDefault="002945C7" w:rsidP="00D92C98">
      <w:pPr>
        <w:spacing w:before="100" w:beforeAutospacing="1" w:after="100" w:afterAutospacing="1"/>
      </w:pPr>
      <w:r w:rsidRPr="002945C7">
        <w:rPr>
          <w:noProof/>
        </w:rPr>
        <w:drawing>
          <wp:inline distT="0" distB="0" distL="0" distR="0" wp14:anchorId="6D6914AF" wp14:editId="6F5F6DEA">
            <wp:extent cx="6858000" cy="6226810"/>
            <wp:effectExtent l="0" t="0" r="0" b="2540"/>
            <wp:docPr id="2045081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5</c:v>
                </c:pt>
                <c:pt idx="26">
                  <c:v>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57</c:v>
                </c:pt>
                <c:pt idx="22">
                  <c:v>4.53</c:v>
                </c:pt>
                <c:pt idx="23">
                  <c:v>3.87</c:v>
                </c:pt>
                <c:pt idx="24">
                  <c:v>3.21</c:v>
                </c:pt>
                <c:pt idx="25">
                  <c:v>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2</c:v>
                </c:pt>
                <c:pt idx="24">
                  <c:v>5.09</c:v>
                </c:pt>
                <c:pt idx="25">
                  <c:v>4.37</c:v>
                </c:pt>
                <c:pt idx="26">
                  <c:v>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69</c:v>
                </c:pt>
                <c:pt idx="25">
                  <c:v>0.52</c:v>
                </c:pt>
                <c:pt idx="26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49</c:v>
                </c:pt>
                <c:pt idx="22">
                  <c:v>121</c:v>
                </c:pt>
                <c:pt idx="23">
                  <c:v>90</c:v>
                </c:pt>
                <c:pt idx="24">
                  <c:v>52</c:v>
                </c:pt>
                <c:pt idx="25">
                  <c:v>38</c:v>
                </c:pt>
                <c:pt idx="2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078651685393265</c:v>
                </c:pt>
                <c:pt idx="15">
                  <c:v>8.2822085889570545</c:v>
                </c:pt>
                <c:pt idx="16">
                  <c:v>8.86426592797784</c:v>
                </c:pt>
                <c:pt idx="17">
                  <c:v>7.4285714285714288</c:v>
                </c:pt>
                <c:pt idx="18">
                  <c:v>10.089020771513352</c:v>
                </c:pt>
                <c:pt idx="19">
                  <c:v>11.869436201780417</c:v>
                </c:pt>
                <c:pt idx="20">
                  <c:v>9.6385542168674707</c:v>
                </c:pt>
                <c:pt idx="21">
                  <c:v>9.8360655737704921</c:v>
                </c:pt>
                <c:pt idx="22">
                  <c:v>12.615384615384615</c:v>
                </c:pt>
                <c:pt idx="23">
                  <c:v>9</c:v>
                </c:pt>
                <c:pt idx="24">
                  <c:v>10.283687943262411</c:v>
                </c:pt>
                <c:pt idx="25">
                  <c:v>8.2758620689655178</c:v>
                </c:pt>
                <c:pt idx="26">
                  <c:v>4.9382716049382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6.7381974248927046</c:v>
                </c:pt>
                <c:pt idx="25">
                  <c:v>7.2413793103448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39</c:v>
                </c:pt>
                <c:pt idx="24">
                  <c:v>30</c:v>
                </c:pt>
                <c:pt idx="25">
                  <c:v>11</c:v>
                </c:pt>
                <c:pt idx="26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5">
                  <c:v>1</c:v>
                </c:pt>
                <c:pt idx="26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893</c:v>
                </c:pt>
                <c:pt idx="1">
                  <c:v>73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5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7</c:v>
                </c:pt>
                <c:pt idx="23">
                  <c:v>769</c:v>
                </c:pt>
                <c:pt idx="24">
                  <c:v>518</c:v>
                </c:pt>
                <c:pt idx="25">
                  <c:v>310</c:v>
                </c:pt>
                <c:pt idx="26">
                  <c:v>1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1</c:v>
                </c:pt>
                <c:pt idx="23">
                  <c:v>305</c:v>
                </c:pt>
                <c:pt idx="24">
                  <c:v>300</c:v>
                </c:pt>
                <c:pt idx="25">
                  <c:v>274</c:v>
                </c:pt>
                <c:pt idx="26">
                  <c:v>17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4</c:v>
                </c:pt>
                <c:pt idx="1">
                  <c:v>82</c:v>
                </c:pt>
                <c:pt idx="2">
                  <c:v>163</c:v>
                </c:pt>
                <c:pt idx="3">
                  <c:v>299</c:v>
                </c:pt>
                <c:pt idx="4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739</c:v>
                </c:pt>
                <c:pt idx="1">
                  <c:v>4794</c:v>
                </c:pt>
                <c:pt idx="2">
                  <c:v>3830</c:v>
                </c:pt>
                <c:pt idx="3">
                  <c:v>2146</c:v>
                </c:pt>
                <c:pt idx="4">
                  <c:v>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27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9</cp:revision>
  <cp:lastPrinted>2025-01-21T18:02:00Z</cp:lastPrinted>
  <dcterms:created xsi:type="dcterms:W3CDTF">2025-04-08T17:44:00Z</dcterms:created>
  <dcterms:modified xsi:type="dcterms:W3CDTF">2025-04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